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82fc8b-c2c1-4017-8265-46a35d4227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25b023-e8bc-4d48-8ba3-09c028bcca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78406f-dfa7-4c7c-bf17-6aa06b1604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1d23ff-5d1f-436d-9ba0-4c06f34097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ba374f-07cc-4b2f-8832-c0de9e39a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2b9efe-7ec2-4d96-b2d6-02eb2c869c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a7cfa6-19c6-452a-b1a1-7b4d89d3cf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64b7ad-4107-4d97-89c9-77195a6bb3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205d56-86fd-425e-aba4-3079b3eed4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796ad4-b3c4-4b34-8e7f-cd6c9fa036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ce9382-5ada-449b-bbc5-5e690ae38f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fc10eb-44f9-43e1-aa94-f8025eb037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92c2f8-0064-4fc5-b77e-2208198e4d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97d247-0a79-4646-a9cc-6fd63355f0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701567-3903-497a-a694-54732768f2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901a69-bf35-4bde-b2ff-610876fe70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3abded-7d09-4619-9110-6e85d2f0df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b2d8b8-6cf9-416b-9694-1c627ff85c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8efb02-35a1-48ab-b2c7-dab80ff9d0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45b6d8-44d2-4637-b056-5635d36aa3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5f107e-ff39-4533-90d4-f5ea51a07a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e1ddd7-70fb-47f7-b08e-8ffd2ace50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6d3c52-fe9c-4c76-92d1-9ea2822549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70010a-dc9d-4249-be05-8d3618b1d2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e23c70-2373-4203-b106-509010af78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b08109-2a95-49d1-825f-edba706222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e73fdf-4afb-4db2-b732-5352e783e9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3327a4-3b0d-4962-882e-20f363e69b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08252d-6918-4652-892f-5285050c40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ba374f-07cc-4b2f-8832-c0de9e39a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54b114-7366-4a13-9acc-360afecea1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a6a39d-2870-43a8-99ad-eb4ce47d1c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4feac3-d994-4dd4-80f2-c9ff85ea35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2ae377-5929-4811-afe8-909a817e8b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1bcf9b-e9ee-45a9-a753-030f05668c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3e6cc0-9e83-4508-8a26-fc338e9e05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97ee0c-cd22-4a11-bf42-f088db21cb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a991ca-fb73-4934-8d18-2bb132fb77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6406bc-8368-4376-8033-d5213b5d89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9a291e-5a1f-46de-8fb4-7e06dd7de0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2e7efa-c076-434b-8586-7569cafd11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16c5ba-9e8d-40d4-ad44-80a1d6c97c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49a135-6efa-4566-be5a-ed5d184599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5f6fea-f1c7-4bd3-a282-676d15e919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b878a1-d185-45b3-9499-87ecd4f36c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fde7fb-6b23-42c1-b13a-3eab0ffc47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a30c00-b3eb-4b26-8c98-6fe8048b8a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0f61d2-3790-48f9-9d1e-d39500c375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58606b-02df-447d-a81c-203a506a9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257702-7f53-4634-b748-e84306fe79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56e103-e1b7-4fbd-9f6e-0e8dc5674b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8e03d8-58c5-4c07-a768-d6008c60b0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ae60c2-7a05-44b4-8179-e794459db6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fc10eb-44f9-43e1-aa94-f8025eb037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505d7e-6f08-4a4e-8f3f-fcc608c5c2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2ee480-eda3-4b72-a01f-be27d7407d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fa26e3-d577-49ed-b478-77e447eac2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d7b6a5-50f6-4d41-ac9a-dee6b67e86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de4a84-4cde-42a9-bc81-c16d47ec65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f57150-299c-412d-ab48-0ba0fe076c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d70687-53a1-4d33-90c1-b4450b4b66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c17d0d-6ce1-4960-b1cb-a6b0cd28eb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c52ab8-30b4-44d0-87ee-f9bfb324bc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d025cf-89cc-48fc-9828-7ddcf77886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638cb4-5e35-4e1a-9d4a-7d5ec377cc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2a813c-0830-4e39-8294-6d1de0f2d9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d86992-b99e-46af-9cc1-10115d7591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64070a-8fbd-4cd0-a982-a067e4ff45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28322a-031d-45de-8cf5-191a30e6db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ce10a3-ea9f-4ab0-a315-6512143065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25df5b-6bd9-4544-af72-b2f2f59b59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fd9056-462b-4c2d-9d0f-e5f7811569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607900-4321-4436-95f1-a2a584e476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ce10a3-ea9f-4ab0-a315-6512143065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11da00-463d-4940-8b18-b0f6183f60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df8146-3386-4a64-940c-1054a2ead7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f5c9a4-15af-41a9-b2d4-a3b583d8a4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d77c29-2381-4a1e-81e3-7bca9c7e0b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36178e-3f2e-468c-85eb-8279dcc7d0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47e498-df18-4d4b-8cef-970e01eef6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dc658b-f154-4a3b-b5c2-f51b81c994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eb0937-293c-4c0c-8d54-b28d93f1f5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223ab5-8c78-42c6-b9c9-2a60c3c18a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d796e2-23c1-451e-890f-b03fc50d38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18887d-5420-44b3-b282-d6835fb5f6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319840-e5b2-4eaa-9ae6-accef098f6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e09ff5-b521-4815-aecf-399fb23b66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f12218b-df9c-4dad-b627-beb95aef66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8f1e1c-2f5c-4b5b-8ce4-ea4c7a6777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9a566d-4cf1-4bc9-99e2-3494402ee1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a1bd14-4bea-4525-aaae-a46d37e627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d41a20-f629-442a-b6ab-2061872473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174b0d-ccc1-4690-91b9-8289ff370d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99b3d7-dad7-4e58-8603-f98e6ed079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6e7cf5-46a7-44b2-bf0a-c2f7645cdb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94e20a-9dc5-471f-92fa-a48eb811c3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58da1f-35a9-407d-8998-b47fc55571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34da60-9a66-4c00-b739-577b00ecb6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042bf1-95b8-4dfa-b202-7a1aa3a8c6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6a5ec0-0dbc-4239-803a-8cfb153e73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c69628-f578-44c2-86c2-221cfe478b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0008b4-44bb-4912-9e2e-889bd398dc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1f7830-1856-4cd5-a10a-2d1eeff53c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59fcc2-bfd5-46b5-81f5-72c38fb67d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32f597-9500-4eae-af1e-25ac39a533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9eda6b-6dd2-4fd6-ac58-aff91e8ac6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ad75ce-a73f-44c2-9701-370ee89798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ac306b-3956-4026-b1b9-907d3a0d03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ba374f-07cc-4b2f-8832-c0de9e39a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aebc3b-eb89-41ef-a84b-30dfec6080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8ce92b-02c4-4faf-94a8-40e17a98df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493d51-0dc4-4eed-b425-f289bc45b5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74addf-1cda-4726-ac5a-878258f5b8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a6dedc-8d9a-40b0-bcec-8b35d29dab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c3bb74-949e-4c82-ae95-a82223e519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7b107f-4f30-441b-90f0-62c6e8a62b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581caa-2584-4968-bb5d-787e146334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9a9a2c-0517-42db-b994-43a2f95296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fc10eb-44f9-43e1-aa94-f8025eb037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1c8888-846d-4b25-9e43-f9b102e485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58606b-02df-447d-a81c-203a506a9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d86992-b99e-46af-9cc1-10115d7591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3b955e-2e7c-44aa-a531-95d9d8674c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507c0b-85e9-4c16-9341-bc825c5fe0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3783fe-669d-4b2a-8ff1-589ece0aed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235df5-9db3-4e47-b5a0-78334571cd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ef5641-77bd-4e72-9d9f-f1a620a124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a0102e-447a-40f1-bdcf-aafa91263a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588b0f-d9f8-42e6-9791-57497f0161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aae3e3-b050-4acc-94bd-5c461a6fc2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1d1edc-40e7-4a84-8fe3-9df5cf3815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1af47d-09a7-43e8-bde9-1637b54ceb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ef5641-77bd-4e72-9d9f-f1a620a124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d6b26e-43a3-4bb0-af15-11c7d6a1cf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e0860b-816e-4aa5-a6a3-1af23d3000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578ebb-3190-4354-b935-89db0ca5eb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c5eaba-2a4a-4e63-b79e-65356390d9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52e427-df05-4923-9fb0-2489fbcf99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45eb32-7597-4ad8-9e41-123023662d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4e9972-2c18-4cdb-a1c7-d7696fa2c3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9d762e-22a7-4e59-9c0b-b1aa7f8869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8ae3e2-cb05-469e-96ec-37da84481b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58606b-02df-447d-a81c-203a506a9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425d23-fc6c-4f6b-99fe-d46ec59070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42613a-a12c-4a8c-a03c-a8b6a17125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c8135d-1ca1-4698-9ee3-1366888b99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a46fca-b618-46d1-8c06-f54f10d5dd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914f35-d6b5-4d38-915a-d94dd26363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0fdbda-81d1-4da4-b84a-721845b11e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4a50ff-3044-45b7-bbc5-9c45150c51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9c0132-f7c7-44d0-9a52-8ecc5fae93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050662-53ab-4635-aecf-737ce44f9d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28a761-78d6-4bc1-ac08-364eb4c507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eb8903-bc5d-43e4-874f-cc52503258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42613a-a12c-4a8c-a03c-a8b6a17125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e7eedf-8a16-40e5-8c31-a58ef468fd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0fd742-13bf-4c95-883c-49ef72a8c0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58d7b5-c8de-4425-8af8-11b3ba00d5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7400d5-5409-439c-8133-1bf64e7d9c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51dc61-a4ce-47a2-97ae-71720b3ee2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cf2b0e-1e6e-40b6-a3c7-74bb0abc7d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97ad8f-422b-42c1-97d4-00e659331b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2aa393-4f41-481a-9bd3-f164cfb484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8ec854-27cf-48ec-8133-ae95e906b7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c020d3-e13f-4490-8636-acfcff63ce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27685e-3cc3-41c1-88dd-258682489f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cb1de8-762a-4e11-834f-4ae65aeebd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63fc87-7fa7-4bea-bb8d-27952358e8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6c91b2-93a6-492b-a6cd-cf73479cdd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6a70c8-7a04-41d5-9240-a5e38e14d0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0dce67-2132-4a76-8e6c-148edf9bea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e02fd9-104c-4b90-a978-d2bb1d0242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4015ca-394d-42d3-9ca0-6cb3003138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51968a-312e-4e1e-86b1-35e2581736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4f38bd-c4a5-47ec-aff6-a4278cb372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dbe303-5302-4c22-81f0-67d5eb519a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ecca86-3e3a-4388-b497-f798196159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20afb4-683e-4a94-9cb6-9426fa1ef9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7023f8-9cec-4bcf-a32b-375834ac1a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2bb336-e4a0-4b07-9b40-f9f5fe09e1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509520-b756-4a55-80c2-80a6450305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db5e6c-7279-492a-953c-91a13b37a3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d14caf-a591-450b-a210-b8e85267cb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733705-724f-4000-b0a9-94cfbfc5a9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05efc5-462e-400f-b9fd-23c79c0b65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3abded-7d09-4619-9110-6e85d2f0df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cfb69a-9933-4355-a16c-8210e925b4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0ca29f-7a27-4121-8780-c83787c782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38bbc1-1166-46ff-897f-b2aa5d4499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81c18c-eb4a-4f20-a31b-6168031813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762b54-0b2c-461a-8d83-431e56bcae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1e24c9-a809-40a7-80ca-d2b530ba11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64f7f2-a395-489d-a3d4-592215dc35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9cc8be-3b6b-47f1-8561-9315429521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febd86-694f-41f3-9d35-a414d5f0a4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9ff06d-0ce8-411b-b000-1ae3a78dcd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ae6fe8-2bcc-42ac-aa21-acbc518e9d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c873f0-e0c1-4277-a86b-4804934259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dc1494-df47-4005-85cc-c28fb69505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13cbda-fe94-4bef-80e1-9c945562e7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5ff012-87cb-43e1-adf0-078ae9b667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fb359f-4df3-4ec4-ab47-725094056f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ddae44-f87d-4f7c-97d5-a51a6e2c63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1202c7-f73f-49b7-962d-4e60d41813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21b044-8ed7-4ba2-a0b3-07ada82a9b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448786-8ea5-42c0-a8bd-be6677418d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f38896-2653-461f-af3a-4aa5760b22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d32520-a865-484d-a29d-3b6d951685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4d4243-ef69-4924-a602-1eb16abedb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7a5122-6839-4262-b634-844eedca53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5d84cf-9b71-4ee6-b49a-bf4c7759b8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508631-e405-4317-894a-4b02d6939e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c873f0-e0c1-4277-a86b-4804934259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dc1494-df47-4005-85cc-c28fb69505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45e773-256f-4c5c-b39e-af86e6ddd0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afcf03-0437-4966-b247-42e8d08b77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b0a265-cbf1-46cf-b608-eb245c03ee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f51855-af1f-4c92-81df-c9cdc783a8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746f81-215b-48c1-9141-d2d27f4a58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a1a872-39da-4559-9413-866a54509a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f06f3b-8edf-47b5-8f65-77fffccf88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323bee-8d1d-41f4-a183-8081ecc2ca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fa26e3-d577-49ed-b478-77e447eac2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d327ef-c446-4f6f-88ee-076b285b80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58606b-02df-447d-a81c-203a506a9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9c68e7-c4c0-47f5-8585-ab818c7854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0b9285-b430-4455-8fac-3425596188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